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4666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93B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1B5874" w:rsidP="001B587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20 г. № 1405-пр</w:t>
            </w:r>
            <w:bookmarkStart w:id="0" w:name="_GoBack"/>
            <w:bookmarkEnd w:id="0"/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588C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1C51B2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90F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4C2F32">
        <w:rPr>
          <w:rFonts w:ascii="Times New Roman" w:hAnsi="Times New Roman" w:cs="Times New Roman"/>
          <w:sz w:val="28"/>
          <w:szCs w:val="28"/>
        </w:rPr>
        <w:t>2</w:t>
      </w:r>
      <w:r w:rsidR="00890F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B96B62">
        <w:rPr>
          <w:rFonts w:ascii="Times New Roman" w:hAnsi="Times New Roman" w:cs="Times New Roman"/>
          <w:sz w:val="28"/>
          <w:szCs w:val="28"/>
        </w:rPr>
        <w:t>основам безопасности жизнедеятельности</w:t>
      </w:r>
    </w:p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804"/>
      </w:tblGrid>
      <w:tr w:rsidR="00AC5C32" w:rsidTr="00435672">
        <w:tc>
          <w:tcPr>
            <w:tcW w:w="2977" w:type="dxa"/>
            <w:shd w:val="clear" w:color="auto" w:fill="auto"/>
          </w:tcPr>
          <w:p w:rsidR="00AC5C32" w:rsidRPr="00435672" w:rsidRDefault="00AC5C32" w:rsidP="00AC5C3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енчук</w:t>
            </w:r>
            <w:proofErr w:type="spellEnd"/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Юлия </w:t>
            </w:r>
          </w:p>
          <w:p w:rsidR="00AC5C32" w:rsidRPr="00435672" w:rsidRDefault="00AC5C32" w:rsidP="00AC5C32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овна</w:t>
            </w:r>
          </w:p>
        </w:tc>
        <w:tc>
          <w:tcPr>
            <w:tcW w:w="6804" w:type="dxa"/>
            <w:shd w:val="clear" w:color="auto" w:fill="auto"/>
          </w:tcPr>
          <w:p w:rsidR="00AC5C32" w:rsidRPr="00435672" w:rsidRDefault="00AC5C32" w:rsidP="00AC5C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цент кафедры защиты в чрезвычайных ситуациях ФГАОУ ВО «Северо-Кавказский федеральный университет»,  кандидат биологических наук  (по согласованию)</w:t>
            </w:r>
          </w:p>
          <w:p w:rsidR="00AC5C32" w:rsidRPr="00435672" w:rsidRDefault="00AC5C32" w:rsidP="00AC5C32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6A01" w:rsidTr="00435672">
        <w:tc>
          <w:tcPr>
            <w:tcW w:w="2977" w:type="dxa"/>
            <w:shd w:val="clear" w:color="auto" w:fill="auto"/>
          </w:tcPr>
          <w:p w:rsidR="00D16A01" w:rsidRPr="00435672" w:rsidRDefault="00D16A01" w:rsidP="00D16A0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гомедов </w:t>
            </w:r>
            <w:proofErr w:type="spellStart"/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азан</w:t>
            </w:r>
            <w:proofErr w:type="spellEnd"/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D16A01" w:rsidRPr="00435672" w:rsidRDefault="00D16A01" w:rsidP="00D16A0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иевич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D16A01" w:rsidRPr="00435672" w:rsidRDefault="00D16A01" w:rsidP="00D16A0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цент кафедры защиты в чрезвычайных ситуациях ФГАОУ ВО «Северо-Кавказский федеральный университет», кандидат технических наук  (по согласованию)</w:t>
            </w:r>
          </w:p>
          <w:p w:rsidR="00D16A01" w:rsidRPr="00435672" w:rsidRDefault="00D16A01" w:rsidP="00D16A0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6A01" w:rsidTr="00435672">
        <w:tc>
          <w:tcPr>
            <w:tcW w:w="2977" w:type="dxa"/>
            <w:shd w:val="clear" w:color="auto" w:fill="auto"/>
          </w:tcPr>
          <w:p w:rsidR="00D16A01" w:rsidRPr="00435672" w:rsidRDefault="00D16A01" w:rsidP="00D16A0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лименко Ольга </w:t>
            </w:r>
          </w:p>
          <w:p w:rsidR="00D16A01" w:rsidRPr="00435672" w:rsidRDefault="00D16A01" w:rsidP="00D16A0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мировна</w:t>
            </w:r>
          </w:p>
        </w:tc>
        <w:tc>
          <w:tcPr>
            <w:tcW w:w="6804" w:type="dxa"/>
            <w:shd w:val="clear" w:color="auto" w:fill="auto"/>
          </w:tcPr>
          <w:p w:rsidR="00D16A01" w:rsidRPr="00435672" w:rsidRDefault="00D16A01" w:rsidP="00D16A0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цент кафедры защиты в чрезвычайных ситуациях ФГАОУ ВО «</w:t>
            </w:r>
            <w:proofErr w:type="gramStart"/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веро-Кавказский</w:t>
            </w:r>
            <w:proofErr w:type="gramEnd"/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ый университет» (по согласованию)</w:t>
            </w:r>
          </w:p>
          <w:p w:rsidR="00D16A01" w:rsidRPr="00435672" w:rsidRDefault="00D16A01" w:rsidP="00D16A0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6A01" w:rsidTr="00435672">
        <w:tc>
          <w:tcPr>
            <w:tcW w:w="2977" w:type="dxa"/>
            <w:shd w:val="clear" w:color="auto" w:fill="auto"/>
          </w:tcPr>
          <w:p w:rsidR="00D16A01" w:rsidRPr="00435672" w:rsidRDefault="00D16A01" w:rsidP="00D16A0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тусь</w:t>
            </w:r>
            <w:proofErr w:type="spellEnd"/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алерия </w:t>
            </w:r>
          </w:p>
          <w:p w:rsidR="00D16A01" w:rsidRPr="00435672" w:rsidRDefault="00D16A01" w:rsidP="00D16A0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горевна </w:t>
            </w:r>
          </w:p>
          <w:p w:rsidR="00D16A01" w:rsidRPr="00435672" w:rsidRDefault="00D16A01" w:rsidP="00D16A0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D16A01" w:rsidRPr="00435672" w:rsidRDefault="00D16A01" w:rsidP="00D16A0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ший преподаватель кафедры защиты в чрезвычайных ситуациях ФГАОУ ВО «</w:t>
            </w:r>
            <w:proofErr w:type="gramStart"/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веро-Кавказский</w:t>
            </w:r>
            <w:proofErr w:type="gramEnd"/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ый университет» (по согласованию)</w:t>
            </w:r>
          </w:p>
          <w:p w:rsidR="00D16A01" w:rsidRPr="00435672" w:rsidRDefault="00D16A01" w:rsidP="00D16A0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6A01" w:rsidTr="00435672">
        <w:tc>
          <w:tcPr>
            <w:tcW w:w="2977" w:type="dxa"/>
            <w:shd w:val="clear" w:color="auto" w:fill="auto"/>
          </w:tcPr>
          <w:p w:rsidR="00D16A01" w:rsidRPr="00435672" w:rsidRDefault="00D16A01" w:rsidP="00D16A0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6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мельянова Виктория Александровна</w:t>
            </w:r>
          </w:p>
        </w:tc>
        <w:tc>
          <w:tcPr>
            <w:tcW w:w="6804" w:type="dxa"/>
            <w:shd w:val="clear" w:color="auto" w:fill="auto"/>
          </w:tcPr>
          <w:p w:rsidR="00D16A01" w:rsidRPr="00435672" w:rsidRDefault="00D16A01" w:rsidP="00D16A0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цент кафедры защиты в чрезвычайных ситуациях ФГАОУ ВО «</w:t>
            </w:r>
            <w:proofErr w:type="gramStart"/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веро-Кавказский</w:t>
            </w:r>
            <w:proofErr w:type="gramEnd"/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ый университет», кандидат педагогических наук (по согласованию)</w:t>
            </w:r>
          </w:p>
          <w:p w:rsidR="00D16A01" w:rsidRPr="00435672" w:rsidRDefault="00D16A01" w:rsidP="00D16A0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6A01" w:rsidTr="00435672">
        <w:tc>
          <w:tcPr>
            <w:tcW w:w="2977" w:type="dxa"/>
            <w:shd w:val="clear" w:color="auto" w:fill="auto"/>
          </w:tcPr>
          <w:p w:rsidR="00D16A01" w:rsidRPr="00435672" w:rsidRDefault="00D16A01" w:rsidP="00D16A0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карова Елена </w:t>
            </w:r>
          </w:p>
          <w:p w:rsidR="00D16A01" w:rsidRPr="00435672" w:rsidRDefault="00D16A01" w:rsidP="00D16A01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тальевна</w:t>
            </w:r>
          </w:p>
        </w:tc>
        <w:tc>
          <w:tcPr>
            <w:tcW w:w="6804" w:type="dxa"/>
            <w:shd w:val="clear" w:color="auto" w:fill="auto"/>
          </w:tcPr>
          <w:p w:rsidR="00D16A01" w:rsidRPr="00435672" w:rsidRDefault="00D16A01" w:rsidP="00D16A0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цент кафедры защиты в чрезвычайных ситуациях ФГАОУ ВО «</w:t>
            </w:r>
            <w:proofErr w:type="gramStart"/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веро-Кавказский</w:t>
            </w:r>
            <w:proofErr w:type="gramEnd"/>
            <w:r w:rsidRPr="004356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деральный университет», кандидат педагогических наук (по согласованию)</w:t>
            </w:r>
          </w:p>
          <w:p w:rsidR="00435672" w:rsidRPr="00435672" w:rsidRDefault="00435672" w:rsidP="00D16A0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16A01" w:rsidTr="00435672">
        <w:tc>
          <w:tcPr>
            <w:tcW w:w="2977" w:type="dxa"/>
            <w:shd w:val="clear" w:color="auto" w:fill="auto"/>
          </w:tcPr>
          <w:p w:rsidR="00D16A01" w:rsidRPr="0010332A" w:rsidRDefault="00D16A01" w:rsidP="00D16A01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аслова Любовь </w:t>
            </w:r>
          </w:p>
          <w:p w:rsidR="00D16A01" w:rsidRPr="0010332A" w:rsidRDefault="00D16A01" w:rsidP="00D16A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едоровна</w:t>
            </w:r>
          </w:p>
        </w:tc>
        <w:tc>
          <w:tcPr>
            <w:tcW w:w="6804" w:type="dxa"/>
            <w:shd w:val="clear" w:color="auto" w:fill="auto"/>
          </w:tcPr>
          <w:p w:rsidR="00D16A01" w:rsidRDefault="00D16A01" w:rsidP="00D16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доцент кафедры физики ФГБОУ ВО «Ставропольский государственный аграр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сельскохозяйственных наук</w:t>
            </w: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435672" w:rsidRPr="0010332A" w:rsidRDefault="00435672" w:rsidP="00D16A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A01" w:rsidTr="00435672">
        <w:tc>
          <w:tcPr>
            <w:tcW w:w="2977" w:type="dxa"/>
            <w:shd w:val="clear" w:color="auto" w:fill="auto"/>
          </w:tcPr>
          <w:p w:rsidR="00D16A01" w:rsidRPr="0010332A" w:rsidRDefault="00D16A01" w:rsidP="00D16A01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Горшкова Светлана </w:t>
            </w:r>
          </w:p>
          <w:p w:rsidR="00D16A01" w:rsidRPr="0010332A" w:rsidRDefault="00D16A01" w:rsidP="00D16A01">
            <w:pPr>
              <w:shd w:val="clear" w:color="auto" w:fill="FFFFFF" w:themeFill="background1"/>
              <w:tabs>
                <w:tab w:val="right" w:pos="27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Федоро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6804" w:type="dxa"/>
            <w:shd w:val="clear" w:color="auto" w:fill="auto"/>
          </w:tcPr>
          <w:p w:rsidR="00D16A01" w:rsidRPr="0010332A" w:rsidRDefault="00D16A01" w:rsidP="00D16A0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ГБОУ ДОД «Краевой центр экологии, туризма и краеведения» </w:t>
            </w:r>
          </w:p>
          <w:p w:rsidR="00D16A01" w:rsidRPr="0010332A" w:rsidRDefault="00D16A01" w:rsidP="00D16A0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A01" w:rsidTr="00435672">
        <w:tc>
          <w:tcPr>
            <w:tcW w:w="2977" w:type="dxa"/>
            <w:shd w:val="clear" w:color="auto" w:fill="auto"/>
          </w:tcPr>
          <w:p w:rsidR="00D16A01" w:rsidRPr="0010332A" w:rsidRDefault="00D16A01" w:rsidP="00D16A01">
            <w:pPr>
              <w:shd w:val="clear" w:color="auto" w:fill="FFFFFF" w:themeFill="background1"/>
              <w:tabs>
                <w:tab w:val="left" w:pos="2985"/>
              </w:tabs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0332A">
              <w:rPr>
                <w:rFonts w:ascii="Times New Roman" w:hAnsi="Times New Roman" w:cs="Times New Roman"/>
                <w:bCs/>
                <w:sz w:val="26"/>
                <w:szCs w:val="26"/>
              </w:rPr>
              <w:t>Аржаев</w:t>
            </w:r>
            <w:proofErr w:type="spellEnd"/>
            <w:r w:rsidRPr="0010332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лександр </w:t>
            </w:r>
          </w:p>
          <w:p w:rsidR="00D16A01" w:rsidRPr="0010332A" w:rsidRDefault="00D16A01" w:rsidP="00D16A01">
            <w:pPr>
              <w:shd w:val="clear" w:color="auto" w:fill="FFFFFF" w:themeFill="background1"/>
              <w:tabs>
                <w:tab w:val="left" w:pos="29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bCs/>
                <w:sz w:val="26"/>
                <w:szCs w:val="26"/>
              </w:rPr>
              <w:t>Владимирович</w:t>
            </w:r>
          </w:p>
        </w:tc>
        <w:tc>
          <w:tcPr>
            <w:tcW w:w="6804" w:type="dxa"/>
            <w:shd w:val="clear" w:color="auto" w:fill="auto"/>
          </w:tcPr>
          <w:p w:rsidR="00D16A01" w:rsidRPr="0010332A" w:rsidRDefault="00D16A01" w:rsidP="00D16A01">
            <w:pPr>
              <w:shd w:val="clear" w:color="auto" w:fill="FFFFFF" w:themeFill="background1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директора учебно-методического центра ГОЧС Ставропольского края </w:t>
            </w:r>
            <w:r w:rsidRPr="0010332A">
              <w:rPr>
                <w:rFonts w:ascii="Times New Roman" w:hAnsi="Times New Roman" w:cs="Times New Roman"/>
                <w:bCs/>
                <w:sz w:val="26"/>
                <w:szCs w:val="26"/>
              </w:rPr>
              <w:t>(по согласованию)</w:t>
            </w:r>
          </w:p>
          <w:p w:rsidR="00D16A01" w:rsidRPr="0010332A" w:rsidRDefault="00D16A01" w:rsidP="00D16A01">
            <w:pPr>
              <w:shd w:val="clear" w:color="auto" w:fill="FFFFFF" w:themeFill="background1"/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A01" w:rsidTr="00435672">
        <w:tc>
          <w:tcPr>
            <w:tcW w:w="2977" w:type="dxa"/>
            <w:shd w:val="clear" w:color="auto" w:fill="auto"/>
          </w:tcPr>
          <w:p w:rsidR="00D16A01" w:rsidRPr="0010332A" w:rsidRDefault="00D16A01" w:rsidP="00D16A01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Рыжикова Наталья Александровна</w:t>
            </w:r>
          </w:p>
        </w:tc>
        <w:tc>
          <w:tcPr>
            <w:tcW w:w="6804" w:type="dxa"/>
            <w:shd w:val="clear" w:color="auto" w:fill="auto"/>
          </w:tcPr>
          <w:p w:rsidR="00D16A01" w:rsidRPr="0010332A" w:rsidRDefault="00D16A01" w:rsidP="00D16A0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Совета Ставропольского краевого отделения ВДПО (по согласованию)</w:t>
            </w:r>
          </w:p>
          <w:p w:rsidR="00D16A01" w:rsidRPr="0010332A" w:rsidRDefault="00D16A01" w:rsidP="00D16A01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16A01" w:rsidTr="00435672">
        <w:tc>
          <w:tcPr>
            <w:tcW w:w="2977" w:type="dxa"/>
            <w:shd w:val="clear" w:color="auto" w:fill="auto"/>
          </w:tcPr>
          <w:p w:rsidR="00D16A01" w:rsidRPr="0010332A" w:rsidRDefault="00D16A01" w:rsidP="00D16A01">
            <w:pPr>
              <w:shd w:val="clear" w:color="auto" w:fill="FFFFFF" w:themeFill="background1"/>
              <w:tabs>
                <w:tab w:val="left" w:pos="298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Фахрутдинов</w:t>
            </w:r>
            <w:proofErr w:type="spellEnd"/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 Максим </w:t>
            </w:r>
            <w:proofErr w:type="spellStart"/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Шавкатович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D16A01" w:rsidRDefault="00D16A01" w:rsidP="00D16A0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старший помощник начальника отделения подготовки граждан к военной службе военного комиссариата Ставропольского края  (по согласованию)</w:t>
            </w:r>
          </w:p>
          <w:p w:rsidR="00D16A01" w:rsidRPr="0010332A" w:rsidRDefault="00D16A01" w:rsidP="00D16A0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100" w:rsidTr="00435672">
        <w:tc>
          <w:tcPr>
            <w:tcW w:w="2977" w:type="dxa"/>
            <w:shd w:val="clear" w:color="auto" w:fill="auto"/>
          </w:tcPr>
          <w:p w:rsidR="00BB1100" w:rsidRDefault="00BB1100" w:rsidP="00BB110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ухарев Алексей </w:t>
            </w:r>
          </w:p>
          <w:p w:rsidR="00BB1100" w:rsidRPr="0010332A" w:rsidRDefault="00BB1100" w:rsidP="00BB110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ерьевич</w:t>
            </w:r>
          </w:p>
        </w:tc>
        <w:tc>
          <w:tcPr>
            <w:tcW w:w="6804" w:type="dxa"/>
            <w:shd w:val="clear" w:color="auto" w:fill="auto"/>
          </w:tcPr>
          <w:p w:rsidR="00BB1100" w:rsidRDefault="00BB1100" w:rsidP="00BB11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мероприятий гражданской обороны и подготовки населения управления гражданской обороны и </w:t>
            </w:r>
          </w:p>
          <w:p w:rsidR="00BB1100" w:rsidRDefault="00BB1100" w:rsidP="00BB11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щиты населения ГУ МЧС России по Ставропольскому краю</w:t>
            </w:r>
          </w:p>
          <w:p w:rsidR="00BB1100" w:rsidRPr="0010332A" w:rsidRDefault="00BB1100" w:rsidP="00BB11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100" w:rsidTr="00435672">
        <w:tc>
          <w:tcPr>
            <w:tcW w:w="2977" w:type="dxa"/>
            <w:shd w:val="clear" w:color="auto" w:fill="auto"/>
          </w:tcPr>
          <w:p w:rsidR="00BB1100" w:rsidRPr="0010332A" w:rsidRDefault="00BB1100" w:rsidP="00BB110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Сидоренко Михаил  Сергеевич</w:t>
            </w:r>
          </w:p>
        </w:tc>
        <w:tc>
          <w:tcPr>
            <w:tcW w:w="6804" w:type="dxa"/>
            <w:shd w:val="clear" w:color="auto" w:fill="auto"/>
          </w:tcPr>
          <w:p w:rsidR="00BB1100" w:rsidRDefault="00BB1100" w:rsidP="00BB1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-организатор </w:t>
            </w:r>
            <w:proofErr w:type="gramStart"/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ОБЖ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5672">
              <w:rPr>
                <w:rFonts w:ascii="Times New Roman" w:hAnsi="Times New Roman" w:cs="Times New Roman"/>
                <w:sz w:val="26"/>
                <w:szCs w:val="26"/>
              </w:rPr>
              <w:t>ГБОУ</w:t>
            </w:r>
            <w:proofErr w:type="gramEnd"/>
            <w:r w:rsidRPr="00435672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вропольского края </w:t>
            </w:r>
            <w:r w:rsidRPr="00435672">
              <w:rPr>
                <w:rFonts w:ascii="Times New Roman" w:hAnsi="Times New Roman" w:cs="Times New Roman"/>
                <w:sz w:val="26"/>
                <w:szCs w:val="26"/>
              </w:rPr>
              <w:t xml:space="preserve"> «Лицей № 14 им. Героя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435672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дерации    </w:t>
            </w:r>
            <w:r w:rsidRPr="00435672">
              <w:rPr>
                <w:rFonts w:ascii="Times New Roman" w:hAnsi="Times New Roman" w:cs="Times New Roman"/>
                <w:sz w:val="26"/>
                <w:szCs w:val="26"/>
              </w:rPr>
              <w:t xml:space="preserve"> В.В. Нургалиева»)</w:t>
            </w:r>
          </w:p>
          <w:p w:rsidR="00BB1100" w:rsidRPr="0010332A" w:rsidRDefault="00BB1100" w:rsidP="00BB110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100" w:rsidTr="00435672">
        <w:tc>
          <w:tcPr>
            <w:tcW w:w="2977" w:type="dxa"/>
            <w:shd w:val="clear" w:color="auto" w:fill="auto"/>
          </w:tcPr>
          <w:p w:rsidR="00BB1100" w:rsidRPr="0010332A" w:rsidRDefault="00BB1100" w:rsidP="00BB110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Толстошеин Александр</w:t>
            </w:r>
          </w:p>
          <w:p w:rsidR="00BB1100" w:rsidRPr="0010332A" w:rsidRDefault="00BB1100" w:rsidP="00BB110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6804" w:type="dxa"/>
            <w:shd w:val="clear" w:color="auto" w:fill="auto"/>
          </w:tcPr>
          <w:p w:rsidR="00BB1100" w:rsidRPr="0010332A" w:rsidRDefault="00BB1100" w:rsidP="00BB110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преподаватель-организатор ОБЖ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О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СОШ № 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 xml:space="preserve"> Шпаков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0332A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BB1100" w:rsidRPr="0010332A" w:rsidRDefault="00BB1100" w:rsidP="00BB110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100" w:rsidTr="00435672">
        <w:tc>
          <w:tcPr>
            <w:tcW w:w="2977" w:type="dxa"/>
            <w:shd w:val="clear" w:color="auto" w:fill="auto"/>
          </w:tcPr>
          <w:p w:rsidR="00BB1100" w:rsidRPr="00435672" w:rsidRDefault="00BB1100" w:rsidP="00BB110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5672">
              <w:rPr>
                <w:rFonts w:ascii="Times New Roman" w:hAnsi="Times New Roman" w:cs="Times New Roman"/>
                <w:sz w:val="26"/>
                <w:szCs w:val="26"/>
              </w:rPr>
              <w:t>Камарзаев</w:t>
            </w:r>
            <w:proofErr w:type="spellEnd"/>
            <w:r w:rsidRPr="00435672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 Тимофеевич</w:t>
            </w:r>
          </w:p>
        </w:tc>
        <w:tc>
          <w:tcPr>
            <w:tcW w:w="6804" w:type="dxa"/>
            <w:shd w:val="clear" w:color="auto" w:fill="auto"/>
          </w:tcPr>
          <w:p w:rsidR="00BB1100" w:rsidRPr="00435672" w:rsidRDefault="00BB1100" w:rsidP="00BB110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672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-организатор ОБЖ МКОУ «СОШ № 16» </w:t>
            </w:r>
            <w:proofErr w:type="spellStart"/>
            <w:r w:rsidRPr="00435672">
              <w:rPr>
                <w:rFonts w:ascii="Times New Roman" w:hAnsi="Times New Roman" w:cs="Times New Roman"/>
                <w:sz w:val="26"/>
                <w:szCs w:val="26"/>
              </w:rPr>
              <w:t>Нефтекумского</w:t>
            </w:r>
            <w:proofErr w:type="spellEnd"/>
            <w:r w:rsidRPr="0043567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 (по согласованию)</w:t>
            </w:r>
          </w:p>
          <w:p w:rsidR="00BB1100" w:rsidRPr="00435672" w:rsidRDefault="00BB1100" w:rsidP="00BB110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100" w:rsidTr="00435672">
        <w:tc>
          <w:tcPr>
            <w:tcW w:w="2977" w:type="dxa"/>
            <w:shd w:val="clear" w:color="auto" w:fill="auto"/>
          </w:tcPr>
          <w:p w:rsidR="00BB1100" w:rsidRPr="00435672" w:rsidRDefault="00BB1100" w:rsidP="00BB110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5672">
              <w:rPr>
                <w:rFonts w:ascii="Times New Roman" w:hAnsi="Times New Roman" w:cs="Times New Roman"/>
                <w:sz w:val="26"/>
                <w:szCs w:val="26"/>
              </w:rPr>
              <w:t>Янаков</w:t>
            </w:r>
            <w:proofErr w:type="spellEnd"/>
            <w:r w:rsidRPr="00435672">
              <w:rPr>
                <w:rFonts w:ascii="Times New Roman" w:hAnsi="Times New Roman" w:cs="Times New Roman"/>
                <w:sz w:val="26"/>
                <w:szCs w:val="26"/>
              </w:rPr>
              <w:t xml:space="preserve"> Георгий </w:t>
            </w:r>
          </w:p>
          <w:p w:rsidR="00BB1100" w:rsidRPr="00435672" w:rsidRDefault="00BB1100" w:rsidP="00BB110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435672">
              <w:rPr>
                <w:rFonts w:ascii="Times New Roman" w:hAnsi="Times New Roman" w:cs="Times New Roman"/>
                <w:sz w:val="26"/>
                <w:szCs w:val="26"/>
              </w:rPr>
              <w:t>Павлович</w:t>
            </w:r>
          </w:p>
        </w:tc>
        <w:tc>
          <w:tcPr>
            <w:tcW w:w="6804" w:type="dxa"/>
            <w:shd w:val="clear" w:color="auto" w:fill="auto"/>
          </w:tcPr>
          <w:p w:rsidR="00BB1100" w:rsidRPr="00435672" w:rsidRDefault="00BB1100" w:rsidP="00BB1100">
            <w:pPr>
              <w:shd w:val="clear" w:color="auto" w:fill="FFFFFF" w:themeFill="background1"/>
              <w:ind w:lef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672">
              <w:rPr>
                <w:rFonts w:ascii="Times New Roman" w:hAnsi="Times New Roman" w:cs="Times New Roman"/>
                <w:sz w:val="26"/>
                <w:szCs w:val="26"/>
              </w:rPr>
              <w:t>преподаватель-организатор ОБЖ МБОУ СОШ № 1 Предгорного муниципального района (по согласованию)</w:t>
            </w:r>
          </w:p>
          <w:p w:rsidR="00BB1100" w:rsidRPr="00435672" w:rsidRDefault="00BB1100" w:rsidP="00BB1100">
            <w:pPr>
              <w:shd w:val="clear" w:color="auto" w:fill="FFFFFF" w:themeFill="background1"/>
              <w:ind w:lef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100" w:rsidTr="00435672">
        <w:tc>
          <w:tcPr>
            <w:tcW w:w="2977" w:type="dxa"/>
            <w:shd w:val="clear" w:color="auto" w:fill="auto"/>
          </w:tcPr>
          <w:p w:rsidR="00BB1100" w:rsidRPr="00435672" w:rsidRDefault="00BB1100" w:rsidP="00BB1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5672">
              <w:rPr>
                <w:rFonts w:ascii="Times New Roman" w:hAnsi="Times New Roman" w:cs="Times New Roman"/>
                <w:sz w:val="26"/>
                <w:szCs w:val="26"/>
              </w:rPr>
              <w:t xml:space="preserve">Савин Сергей </w:t>
            </w:r>
          </w:p>
          <w:p w:rsidR="00BB1100" w:rsidRPr="00435672" w:rsidRDefault="00BB1100" w:rsidP="00BB1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5672">
              <w:rPr>
                <w:rFonts w:ascii="Times New Roman" w:hAnsi="Times New Roman" w:cs="Times New Roman"/>
                <w:sz w:val="26"/>
                <w:szCs w:val="26"/>
              </w:rPr>
              <w:t>Валерьевич</w:t>
            </w:r>
          </w:p>
          <w:p w:rsidR="00BB1100" w:rsidRPr="00435672" w:rsidRDefault="00BB1100" w:rsidP="00BB1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BB1100" w:rsidRPr="00435672" w:rsidRDefault="00BB1100" w:rsidP="00BB1100">
            <w:pPr>
              <w:shd w:val="clear" w:color="auto" w:fill="FFFFFF" w:themeFill="background1"/>
              <w:ind w:lef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672">
              <w:rPr>
                <w:rFonts w:ascii="Times New Roman" w:hAnsi="Times New Roman" w:cs="Times New Roman"/>
                <w:sz w:val="26"/>
                <w:szCs w:val="26"/>
              </w:rPr>
              <w:t>преподаватель-организатор ОБЖ МБОУ СОШ № 1 Андроповского муниципального района (по согласованию)</w:t>
            </w:r>
          </w:p>
        </w:tc>
      </w:tr>
      <w:tr w:rsidR="00BB1100" w:rsidTr="00435672">
        <w:tc>
          <w:tcPr>
            <w:tcW w:w="2977" w:type="dxa"/>
            <w:shd w:val="clear" w:color="auto" w:fill="auto"/>
          </w:tcPr>
          <w:p w:rsidR="00BB1100" w:rsidRPr="00435672" w:rsidRDefault="00BB1100" w:rsidP="00BB11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5672">
              <w:rPr>
                <w:rFonts w:ascii="Times New Roman" w:hAnsi="Times New Roman" w:cs="Times New Roman"/>
                <w:sz w:val="26"/>
                <w:szCs w:val="26"/>
              </w:rPr>
              <w:t>Чершембеев</w:t>
            </w:r>
            <w:proofErr w:type="spellEnd"/>
            <w:r w:rsidRPr="00435672">
              <w:rPr>
                <w:rFonts w:ascii="Times New Roman" w:hAnsi="Times New Roman" w:cs="Times New Roman"/>
                <w:sz w:val="26"/>
                <w:szCs w:val="26"/>
              </w:rPr>
              <w:t xml:space="preserve"> Мурат </w:t>
            </w:r>
            <w:proofErr w:type="spellStart"/>
            <w:r w:rsidRPr="00435672">
              <w:rPr>
                <w:rFonts w:ascii="Times New Roman" w:hAnsi="Times New Roman" w:cs="Times New Roman"/>
                <w:sz w:val="26"/>
                <w:szCs w:val="26"/>
              </w:rPr>
              <w:t>Ильмуратович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BB1100" w:rsidRPr="00435672" w:rsidRDefault="00BB1100" w:rsidP="00BB11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5672">
              <w:rPr>
                <w:rFonts w:ascii="Times New Roman" w:hAnsi="Times New Roman" w:cs="Times New Roman"/>
                <w:sz w:val="26"/>
                <w:szCs w:val="26"/>
              </w:rPr>
              <w:t xml:space="preserve">преподаватель-организ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Ж МБОУ СОШ № 64                     г. </w:t>
            </w:r>
            <w:r w:rsidRPr="00435672">
              <w:rPr>
                <w:rFonts w:ascii="Times New Roman" w:hAnsi="Times New Roman" w:cs="Times New Roman"/>
                <w:sz w:val="26"/>
                <w:szCs w:val="26"/>
              </w:rPr>
              <w:t>Ставропол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BB1100" w:rsidTr="00435672">
        <w:tc>
          <w:tcPr>
            <w:tcW w:w="2977" w:type="dxa"/>
            <w:shd w:val="clear" w:color="auto" w:fill="auto"/>
          </w:tcPr>
          <w:p w:rsidR="00BB1100" w:rsidRPr="0010332A" w:rsidRDefault="00BB1100" w:rsidP="00BB1100">
            <w:pPr>
              <w:shd w:val="clear" w:color="auto" w:fill="FFFFFF" w:themeFill="background1"/>
              <w:tabs>
                <w:tab w:val="right" w:pos="276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BB1100" w:rsidRPr="0010332A" w:rsidRDefault="00BB1100" w:rsidP="00BB11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100" w:rsidTr="008B102C">
        <w:tc>
          <w:tcPr>
            <w:tcW w:w="2977" w:type="dxa"/>
            <w:shd w:val="clear" w:color="auto" w:fill="auto"/>
          </w:tcPr>
          <w:p w:rsidR="00BB1100" w:rsidRPr="0010332A" w:rsidRDefault="00BB1100" w:rsidP="00BB110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BB1100" w:rsidRPr="0010332A" w:rsidRDefault="00BB1100" w:rsidP="00BB11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100" w:rsidTr="009067CF">
        <w:tc>
          <w:tcPr>
            <w:tcW w:w="2977" w:type="dxa"/>
            <w:shd w:val="clear" w:color="auto" w:fill="auto"/>
          </w:tcPr>
          <w:p w:rsidR="00BB1100" w:rsidRPr="0010332A" w:rsidRDefault="00BB1100" w:rsidP="00BB110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BB1100" w:rsidRPr="0010332A" w:rsidRDefault="00BB1100" w:rsidP="00BB1100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100" w:rsidTr="009067CF">
        <w:tc>
          <w:tcPr>
            <w:tcW w:w="2977" w:type="dxa"/>
            <w:shd w:val="clear" w:color="auto" w:fill="auto"/>
          </w:tcPr>
          <w:p w:rsidR="00BB1100" w:rsidRPr="0010332A" w:rsidRDefault="00BB1100" w:rsidP="00BB110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BB1100" w:rsidRPr="0010332A" w:rsidRDefault="00BB1100" w:rsidP="00BB110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100" w:rsidTr="00632BE5">
        <w:tc>
          <w:tcPr>
            <w:tcW w:w="2977" w:type="dxa"/>
            <w:shd w:val="clear" w:color="auto" w:fill="auto"/>
          </w:tcPr>
          <w:p w:rsidR="00BB1100" w:rsidRPr="0010332A" w:rsidRDefault="00BB1100" w:rsidP="00BB110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BB1100" w:rsidRPr="0010332A" w:rsidRDefault="00BB1100" w:rsidP="00BB110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100" w:rsidTr="00632BE5">
        <w:tc>
          <w:tcPr>
            <w:tcW w:w="2977" w:type="dxa"/>
            <w:shd w:val="clear" w:color="auto" w:fill="auto"/>
          </w:tcPr>
          <w:p w:rsidR="00BB1100" w:rsidRPr="00760764" w:rsidRDefault="00BB1100" w:rsidP="00BB110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auto"/>
          </w:tcPr>
          <w:p w:rsidR="00BB1100" w:rsidRPr="00760764" w:rsidRDefault="00BB1100" w:rsidP="00BB1100">
            <w:pPr>
              <w:shd w:val="clear" w:color="auto" w:fill="FFFFFF" w:themeFill="background1"/>
              <w:ind w:lef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100" w:rsidTr="00632BE5">
        <w:tc>
          <w:tcPr>
            <w:tcW w:w="2977" w:type="dxa"/>
            <w:shd w:val="clear" w:color="auto" w:fill="FFFFFF" w:themeFill="background1"/>
          </w:tcPr>
          <w:p w:rsidR="00BB1100" w:rsidRPr="0010332A" w:rsidRDefault="00BB1100" w:rsidP="00BB110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BB1100" w:rsidRPr="0010332A" w:rsidRDefault="00BB1100" w:rsidP="00BB110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100" w:rsidTr="00632BE5">
        <w:tc>
          <w:tcPr>
            <w:tcW w:w="2977" w:type="dxa"/>
            <w:shd w:val="clear" w:color="auto" w:fill="FFFFFF" w:themeFill="background1"/>
          </w:tcPr>
          <w:p w:rsidR="00BB1100" w:rsidRPr="0010332A" w:rsidRDefault="00BB1100" w:rsidP="00BB110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BB1100" w:rsidRPr="0010332A" w:rsidRDefault="00BB1100" w:rsidP="00BB110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100" w:rsidTr="00632BE5">
        <w:tc>
          <w:tcPr>
            <w:tcW w:w="2977" w:type="dxa"/>
            <w:shd w:val="clear" w:color="auto" w:fill="FFFFFF" w:themeFill="background1"/>
          </w:tcPr>
          <w:p w:rsidR="00BB1100" w:rsidRPr="00760764" w:rsidRDefault="00BB1100" w:rsidP="00BB110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BB1100" w:rsidRPr="00760764" w:rsidRDefault="00BB1100" w:rsidP="00BB1100">
            <w:pPr>
              <w:shd w:val="clear" w:color="auto" w:fill="FFFFFF" w:themeFill="background1"/>
              <w:ind w:lef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100" w:rsidTr="00632BE5">
        <w:tc>
          <w:tcPr>
            <w:tcW w:w="2977" w:type="dxa"/>
            <w:shd w:val="clear" w:color="auto" w:fill="FFFFFF" w:themeFill="background1"/>
          </w:tcPr>
          <w:p w:rsidR="00BB1100" w:rsidRPr="00760764" w:rsidRDefault="00BB1100" w:rsidP="00BB110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BB1100" w:rsidRPr="00760764" w:rsidRDefault="00BB1100" w:rsidP="00BB1100">
            <w:pPr>
              <w:shd w:val="clear" w:color="auto" w:fill="FFFFFF" w:themeFill="background1"/>
              <w:ind w:lef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100" w:rsidTr="00632BE5">
        <w:tc>
          <w:tcPr>
            <w:tcW w:w="2977" w:type="dxa"/>
            <w:shd w:val="clear" w:color="auto" w:fill="FFFFFF" w:themeFill="background1"/>
          </w:tcPr>
          <w:p w:rsidR="00BB1100" w:rsidRPr="00760764" w:rsidRDefault="00BB1100" w:rsidP="00BB110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BB1100" w:rsidRPr="00760764" w:rsidRDefault="00BB1100" w:rsidP="00BB1100">
            <w:pPr>
              <w:shd w:val="clear" w:color="auto" w:fill="FFFFFF" w:themeFill="background1"/>
              <w:ind w:lef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1100" w:rsidTr="00632BE5">
        <w:tc>
          <w:tcPr>
            <w:tcW w:w="2977" w:type="dxa"/>
            <w:shd w:val="clear" w:color="auto" w:fill="FFFFFF" w:themeFill="background1"/>
          </w:tcPr>
          <w:p w:rsidR="00BB1100" w:rsidRPr="00D23C32" w:rsidRDefault="00BB1100" w:rsidP="00BB1100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:rsidR="00BB1100" w:rsidRPr="00760764" w:rsidRDefault="00BB1100" w:rsidP="00BB1100">
            <w:pPr>
              <w:shd w:val="clear" w:color="auto" w:fill="FFFFFF" w:themeFill="background1"/>
              <w:ind w:left="-2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E6ECE" w:rsidRDefault="00DE6ECE" w:rsidP="002F582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8B102C" w:rsidRPr="008A7282" w:rsidRDefault="008B102C" w:rsidP="002F5826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sectPr w:rsidR="008B102C" w:rsidRPr="008A7282" w:rsidSect="004666C6">
      <w:pgSz w:w="11906" w:h="16838"/>
      <w:pgMar w:top="1134" w:right="567" w:bottom="96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617A0"/>
    <w:rsid w:val="0006667D"/>
    <w:rsid w:val="000B0ED2"/>
    <w:rsid w:val="000D1DCB"/>
    <w:rsid w:val="000D7BC0"/>
    <w:rsid w:val="0010332A"/>
    <w:rsid w:val="001824B0"/>
    <w:rsid w:val="001B5874"/>
    <w:rsid w:val="001C51B2"/>
    <w:rsid w:val="001D50E3"/>
    <w:rsid w:val="00235D60"/>
    <w:rsid w:val="0024619B"/>
    <w:rsid w:val="002711F7"/>
    <w:rsid w:val="0029190C"/>
    <w:rsid w:val="002B588C"/>
    <w:rsid w:val="002F5826"/>
    <w:rsid w:val="00317DA4"/>
    <w:rsid w:val="00333A1F"/>
    <w:rsid w:val="00351FC4"/>
    <w:rsid w:val="003A742F"/>
    <w:rsid w:val="003D3659"/>
    <w:rsid w:val="003F7831"/>
    <w:rsid w:val="00413D65"/>
    <w:rsid w:val="00435672"/>
    <w:rsid w:val="00453124"/>
    <w:rsid w:val="004666C6"/>
    <w:rsid w:val="004979DB"/>
    <w:rsid w:val="004C2F32"/>
    <w:rsid w:val="004E12F7"/>
    <w:rsid w:val="00501A16"/>
    <w:rsid w:val="00511D11"/>
    <w:rsid w:val="00523BBC"/>
    <w:rsid w:val="005E011A"/>
    <w:rsid w:val="005E4B65"/>
    <w:rsid w:val="00632BE5"/>
    <w:rsid w:val="00693B89"/>
    <w:rsid w:val="006C55A6"/>
    <w:rsid w:val="00757D27"/>
    <w:rsid w:val="00760764"/>
    <w:rsid w:val="007E78EF"/>
    <w:rsid w:val="00804212"/>
    <w:rsid w:val="008272AC"/>
    <w:rsid w:val="0088367F"/>
    <w:rsid w:val="00890F1D"/>
    <w:rsid w:val="00894010"/>
    <w:rsid w:val="008A7282"/>
    <w:rsid w:val="008B102C"/>
    <w:rsid w:val="008D1688"/>
    <w:rsid w:val="009067CF"/>
    <w:rsid w:val="009102FC"/>
    <w:rsid w:val="009C6713"/>
    <w:rsid w:val="009D062C"/>
    <w:rsid w:val="009F209D"/>
    <w:rsid w:val="00A53383"/>
    <w:rsid w:val="00A744D4"/>
    <w:rsid w:val="00AC5C32"/>
    <w:rsid w:val="00AD49D5"/>
    <w:rsid w:val="00B05878"/>
    <w:rsid w:val="00B96B62"/>
    <w:rsid w:val="00BA2B22"/>
    <w:rsid w:val="00BB1100"/>
    <w:rsid w:val="00C16EF4"/>
    <w:rsid w:val="00CD303F"/>
    <w:rsid w:val="00D12F21"/>
    <w:rsid w:val="00D16A01"/>
    <w:rsid w:val="00D47CE5"/>
    <w:rsid w:val="00DE6ECE"/>
    <w:rsid w:val="00E032DB"/>
    <w:rsid w:val="00EB245A"/>
    <w:rsid w:val="00EC1EC7"/>
    <w:rsid w:val="00F0171A"/>
    <w:rsid w:val="00F8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46000"/>
  <w15:docId w15:val="{A00D8212-F911-47F2-9EFE-686BD86D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4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44D4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757D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0C0A-5569-488E-BA7C-2864D5C6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53</cp:revision>
  <cp:lastPrinted>2019-12-19T08:01:00Z</cp:lastPrinted>
  <dcterms:created xsi:type="dcterms:W3CDTF">2016-12-22T15:41:00Z</dcterms:created>
  <dcterms:modified xsi:type="dcterms:W3CDTF">2020-12-11T08:44:00Z</dcterms:modified>
</cp:coreProperties>
</file>